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28" w:rsidRDefault="00A17828" w:rsidP="0030532C">
      <w:pPr>
        <w:rPr>
          <w:b/>
        </w:rPr>
      </w:pPr>
    </w:p>
    <w:p w:rsidR="00A408CE" w:rsidRPr="00B10A91" w:rsidRDefault="00DD0E44" w:rsidP="00944E0E">
      <w:pPr>
        <w:spacing w:before="100" w:beforeAutospacing="1" w:after="100" w:afterAutospacing="1" w:line="276" w:lineRule="auto"/>
        <w:ind w:left="993" w:hanging="851"/>
        <w:jc w:val="both"/>
        <w:outlineLvl w:val="0"/>
        <w:rPr>
          <w:b/>
          <w:lang w:val="en-GB"/>
        </w:rPr>
      </w:pPr>
      <w:r>
        <w:rPr>
          <w:b/>
        </w:rPr>
        <w:t>1</w:t>
      </w:r>
      <w:r w:rsidR="003436F4" w:rsidRPr="003436F4">
        <w:rPr>
          <w:b/>
        </w:rPr>
        <w:t>551</w:t>
      </w:r>
      <w:r w:rsidR="003436F4" w:rsidRPr="003436F4">
        <w:rPr>
          <w:b/>
          <w:lang w:val="en-GB"/>
        </w:rPr>
        <w:t>.</w:t>
      </w:r>
      <w:r w:rsidR="003436F4">
        <w:rPr>
          <w:b/>
          <w:lang w:val="en-GB"/>
        </w:rPr>
        <w:tab/>
      </w:r>
      <w:r w:rsidR="003436F4" w:rsidRPr="00D12408">
        <w:rPr>
          <w:b/>
        </w:rPr>
        <w:t>Ms S P Kopane (DA</w:t>
      </w:r>
      <w:r w:rsidR="00A408CE" w:rsidRPr="00B10A91">
        <w:rPr>
          <w:b/>
          <w:lang w:val="en-GB"/>
        </w:rPr>
        <w:t xml:space="preserve"> to ask the Minister of Labour:</w:t>
      </w:r>
    </w:p>
    <w:p w:rsidR="003436F4" w:rsidRPr="00DD0E44" w:rsidRDefault="003436F4" w:rsidP="00944E0E">
      <w:pPr>
        <w:spacing w:line="360" w:lineRule="auto"/>
        <w:rPr>
          <w:b/>
        </w:rPr>
      </w:pPr>
      <w:r>
        <w:rPr>
          <w:sz w:val="28"/>
          <w:szCs w:val="28"/>
        </w:rPr>
        <w:t>(</w:t>
      </w:r>
      <w:r w:rsidRPr="003436F4">
        <w:t xml:space="preserve">a) What amount did (i) her department and (ii) each entity reporting to her spend on advertising  in the 2015-16 financial year and (b) how much has (i) department and (ii) each entity reporting to her budgeted for advertising in the 2016-17 financial year?                                                                                     </w:t>
      </w:r>
      <w:r w:rsidRPr="00DD0E44">
        <w:rPr>
          <w:b/>
        </w:rPr>
        <w:t>NW1722E</w:t>
      </w:r>
    </w:p>
    <w:p w:rsidR="003436F4" w:rsidRPr="003436F4" w:rsidRDefault="003436F4" w:rsidP="00944E0E">
      <w:pPr>
        <w:spacing w:line="276" w:lineRule="auto"/>
        <w:rPr>
          <w:b/>
        </w:rPr>
      </w:pPr>
    </w:p>
    <w:p w:rsidR="003436F4" w:rsidRDefault="003436F4" w:rsidP="00944E0E">
      <w:pPr>
        <w:spacing w:line="276" w:lineRule="auto"/>
        <w:rPr>
          <w:b/>
        </w:rPr>
      </w:pPr>
    </w:p>
    <w:p w:rsidR="00840550" w:rsidRPr="00944E0E" w:rsidRDefault="00AB32A9" w:rsidP="00944E0E">
      <w:pPr>
        <w:spacing w:line="276" w:lineRule="auto"/>
      </w:pPr>
      <w:r w:rsidRPr="00944E0E">
        <w:t>The Minister of Labour</w:t>
      </w:r>
      <w:r w:rsidR="00944E0E">
        <w:t>’s respon</w:t>
      </w:r>
      <w:r w:rsidRPr="00944E0E">
        <w:t>s</w:t>
      </w:r>
      <w:r w:rsidR="00944E0E">
        <w:t>e</w:t>
      </w:r>
      <w:r w:rsidR="00840550" w:rsidRPr="00944E0E">
        <w:t>:</w:t>
      </w:r>
    </w:p>
    <w:p w:rsidR="00ED16F3" w:rsidRPr="00944E0E" w:rsidRDefault="00ED16F3" w:rsidP="00840550"/>
    <w:p w:rsidR="003436F4" w:rsidRDefault="003436F4" w:rsidP="00944E0E">
      <w:pPr>
        <w:spacing w:line="360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341"/>
        <w:gridCol w:w="3046"/>
      </w:tblGrid>
      <w:tr w:rsidR="00053A63" w:rsidRPr="00053A63" w:rsidTr="00130B37">
        <w:trPr>
          <w:trHeight w:val="9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ENTITIES REPORTING TO THE MINISTER OF LABOUR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 xml:space="preserve">(a) (ii) ADVERTISING SPEND </w:t>
            </w:r>
          </w:p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2015/1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(b) (ii)</w:t>
            </w:r>
          </w:p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 xml:space="preserve">ADVERTISING </w:t>
            </w:r>
          </w:p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 xml:space="preserve">BUDGET </w:t>
            </w:r>
          </w:p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2016/17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 xml:space="preserve">UNEMPLOYMENT INSURANCE FUND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18, 638, 433.2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30, 542, 000.00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PRODUCTIVITY SA.</w:t>
            </w:r>
          </w:p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1, 537, 271.0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895, 000.00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NEDLAC.</w:t>
            </w:r>
          </w:p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55, 000.0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74, 000.00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COMPENSATION FUND.</w:t>
            </w:r>
          </w:p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  <w:lang w:eastAsia="en-ZA"/>
              </w:rPr>
            </w:pPr>
            <w:r w:rsidRPr="00944E0E">
              <w:rPr>
                <w:rFonts w:ascii="Arial" w:eastAsia="Calibri" w:hAnsi="Arial" w:cs="Arial"/>
                <w:lang w:eastAsia="en-ZA"/>
              </w:rPr>
              <w:t>R55, 242, 874.00.</w:t>
            </w:r>
          </w:p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60, 000, 000.00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CCMA.</w:t>
            </w:r>
          </w:p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2, 145, 285.09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715, 000.00.</w:t>
            </w:r>
          </w:p>
        </w:tc>
      </w:tr>
      <w:tr w:rsidR="00053A63" w:rsidRPr="00053A63" w:rsidTr="00130B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3" w:rsidRPr="00944E0E" w:rsidRDefault="00A12477" w:rsidP="00944E0E">
            <w:pPr>
              <w:spacing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944E0E">
              <w:rPr>
                <w:rFonts w:ascii="Arial" w:eastAsia="Calibri" w:hAnsi="Arial" w:cs="Arial"/>
                <w:b/>
              </w:rPr>
              <w:t>DEPARTMENT OF LABOUR.</w:t>
            </w:r>
            <w:r w:rsidR="00053A63" w:rsidRPr="00944E0E">
              <w:rPr>
                <w:rFonts w:ascii="Arial" w:eastAsia="Calibri" w:hAnsi="Arial" w:cs="Arial"/>
                <w:b/>
              </w:rPr>
              <w:t xml:space="preserve"> </w:t>
            </w:r>
          </w:p>
          <w:p w:rsidR="00053A63" w:rsidRPr="00944E0E" w:rsidRDefault="00053A63" w:rsidP="00944E0E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 10 262 407.0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63" w:rsidRPr="00944E0E" w:rsidRDefault="00053A63" w:rsidP="00944E0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44E0E">
              <w:rPr>
                <w:rFonts w:ascii="Arial" w:eastAsia="Calibri" w:hAnsi="Arial" w:cs="Arial"/>
              </w:rPr>
              <w:t>R 4 107 000.00</w:t>
            </w:r>
          </w:p>
        </w:tc>
      </w:tr>
    </w:tbl>
    <w:p w:rsidR="00ED16F3" w:rsidRDefault="00ED16F3" w:rsidP="00944E0E">
      <w:pPr>
        <w:spacing w:line="360" w:lineRule="auto"/>
        <w:rPr>
          <w:b/>
        </w:rPr>
      </w:pPr>
    </w:p>
    <w:p w:rsidR="00EE20E9" w:rsidRDefault="00EE20E9" w:rsidP="00A408CE"/>
    <w:p w:rsidR="00F65559" w:rsidRDefault="00F65559" w:rsidP="00EE20E9">
      <w:pPr>
        <w:ind w:left="142" w:hanging="142"/>
        <w:rPr>
          <w:b/>
        </w:rPr>
      </w:pPr>
    </w:p>
    <w:p w:rsidR="00EE20E9" w:rsidRPr="00EE20E9" w:rsidRDefault="00EE20E9" w:rsidP="00EE20E9">
      <w:pPr>
        <w:ind w:left="1843" w:hanging="1843"/>
        <w:rPr>
          <w:rFonts w:ascii="Verdana" w:hAnsi="Verdana"/>
          <w:b/>
          <w:color w:val="000000"/>
          <w:sz w:val="22"/>
          <w:szCs w:val="22"/>
          <w:lang w:eastAsia="en-ZA"/>
        </w:rPr>
      </w:pPr>
    </w:p>
    <w:sectPr w:rsidR="00EE20E9" w:rsidRPr="00EE20E9" w:rsidSect="00A17828">
      <w:headerReference w:type="default" r:id="rId8"/>
      <w:footerReference w:type="default" r:id="rId9"/>
      <w:pgSz w:w="12240" w:h="15840"/>
      <w:pgMar w:top="1440" w:right="11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A3" w:rsidRDefault="00E175A3" w:rsidP="00583BDE">
      <w:r>
        <w:separator/>
      </w:r>
    </w:p>
  </w:endnote>
  <w:endnote w:type="continuationSeparator" w:id="0">
    <w:p w:rsidR="00E175A3" w:rsidRDefault="00E175A3" w:rsidP="0058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77" w:rsidRDefault="00A12477">
    <w:pPr>
      <w:pStyle w:val="Footer"/>
      <w:jc w:val="center"/>
    </w:pPr>
    <w:fldSimple w:instr=" PAGE   \* MERGEFORMAT ">
      <w:r w:rsidR="007561D0">
        <w:rPr>
          <w:noProof/>
        </w:rPr>
        <w:t>1</w:t>
      </w:r>
    </w:fldSimple>
  </w:p>
  <w:p w:rsidR="00A12477" w:rsidRDefault="00A12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A3" w:rsidRDefault="00E175A3" w:rsidP="00583BDE">
      <w:r>
        <w:separator/>
      </w:r>
    </w:p>
  </w:footnote>
  <w:footnote w:type="continuationSeparator" w:id="0">
    <w:p w:rsidR="00E175A3" w:rsidRDefault="00E175A3" w:rsidP="0058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44" w:rsidRPr="00A17828" w:rsidRDefault="00DD0E44" w:rsidP="00A17828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313"/>
    <w:multiLevelType w:val="hybridMultilevel"/>
    <w:tmpl w:val="D7CC2F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1682E"/>
    <w:multiLevelType w:val="multilevel"/>
    <w:tmpl w:val="E84662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F754BD"/>
    <w:multiLevelType w:val="hybridMultilevel"/>
    <w:tmpl w:val="172EB8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10159"/>
    <w:multiLevelType w:val="hybridMultilevel"/>
    <w:tmpl w:val="62EC4F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150B0"/>
    <w:multiLevelType w:val="multilevel"/>
    <w:tmpl w:val="67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i w:val="0"/>
      </w:rPr>
    </w:lvl>
  </w:abstractNum>
  <w:abstractNum w:abstractNumId="5">
    <w:nsid w:val="24A45114"/>
    <w:multiLevelType w:val="hybridMultilevel"/>
    <w:tmpl w:val="AE1843D0"/>
    <w:lvl w:ilvl="0" w:tplc="F3FCB9B6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850A3"/>
    <w:multiLevelType w:val="multilevel"/>
    <w:tmpl w:val="7AA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1DA"/>
    <w:multiLevelType w:val="hybridMultilevel"/>
    <w:tmpl w:val="0040F8C8"/>
    <w:lvl w:ilvl="0" w:tplc="D39A7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2AAC"/>
    <w:multiLevelType w:val="hybridMultilevel"/>
    <w:tmpl w:val="06FE9434"/>
    <w:lvl w:ilvl="0" w:tplc="3BFCB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30606"/>
    <w:multiLevelType w:val="hybridMultilevel"/>
    <w:tmpl w:val="D2F8EFC8"/>
    <w:lvl w:ilvl="0" w:tplc="D76E2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AA"/>
    <w:multiLevelType w:val="multilevel"/>
    <w:tmpl w:val="C68A213A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11">
    <w:nsid w:val="5E484B16"/>
    <w:multiLevelType w:val="hybridMultilevel"/>
    <w:tmpl w:val="F260F09A"/>
    <w:lvl w:ilvl="0" w:tplc="F5124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53532"/>
    <w:multiLevelType w:val="hybridMultilevel"/>
    <w:tmpl w:val="69401590"/>
    <w:lvl w:ilvl="0" w:tplc="BD6685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0143"/>
    <w:multiLevelType w:val="multilevel"/>
    <w:tmpl w:val="137CE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6B"/>
    <w:rsid w:val="0001436B"/>
    <w:rsid w:val="00023B5B"/>
    <w:rsid w:val="00040633"/>
    <w:rsid w:val="00053A63"/>
    <w:rsid w:val="000C20F5"/>
    <w:rsid w:val="000D2A26"/>
    <w:rsid w:val="000E6205"/>
    <w:rsid w:val="00102A6D"/>
    <w:rsid w:val="00130B37"/>
    <w:rsid w:val="00155E62"/>
    <w:rsid w:val="00161BD6"/>
    <w:rsid w:val="001630A7"/>
    <w:rsid w:val="00197DE6"/>
    <w:rsid w:val="001B4189"/>
    <w:rsid w:val="001C2230"/>
    <w:rsid w:val="001C685B"/>
    <w:rsid w:val="00204B7A"/>
    <w:rsid w:val="00210E6D"/>
    <w:rsid w:val="002208BF"/>
    <w:rsid w:val="00256A53"/>
    <w:rsid w:val="002B1931"/>
    <w:rsid w:val="002D0BE8"/>
    <w:rsid w:val="002D181F"/>
    <w:rsid w:val="002F3023"/>
    <w:rsid w:val="002F51A5"/>
    <w:rsid w:val="003044E1"/>
    <w:rsid w:val="0030532C"/>
    <w:rsid w:val="0030560F"/>
    <w:rsid w:val="003436F4"/>
    <w:rsid w:val="00344636"/>
    <w:rsid w:val="003746A3"/>
    <w:rsid w:val="00381F7A"/>
    <w:rsid w:val="0038791B"/>
    <w:rsid w:val="00390CF3"/>
    <w:rsid w:val="00407539"/>
    <w:rsid w:val="004209A8"/>
    <w:rsid w:val="00422515"/>
    <w:rsid w:val="00426EB6"/>
    <w:rsid w:val="004457F4"/>
    <w:rsid w:val="00475117"/>
    <w:rsid w:val="00476054"/>
    <w:rsid w:val="00493985"/>
    <w:rsid w:val="004B3129"/>
    <w:rsid w:val="004F3736"/>
    <w:rsid w:val="00506316"/>
    <w:rsid w:val="00550DD5"/>
    <w:rsid w:val="00552EB8"/>
    <w:rsid w:val="005645AA"/>
    <w:rsid w:val="00571B95"/>
    <w:rsid w:val="0057245C"/>
    <w:rsid w:val="0058079B"/>
    <w:rsid w:val="00583BDE"/>
    <w:rsid w:val="00586B01"/>
    <w:rsid w:val="00592998"/>
    <w:rsid w:val="005A0042"/>
    <w:rsid w:val="005B2A5F"/>
    <w:rsid w:val="006025CE"/>
    <w:rsid w:val="0060431C"/>
    <w:rsid w:val="00605500"/>
    <w:rsid w:val="00615081"/>
    <w:rsid w:val="0062651D"/>
    <w:rsid w:val="00643D20"/>
    <w:rsid w:val="006848E4"/>
    <w:rsid w:val="006C7B5A"/>
    <w:rsid w:val="006F00FF"/>
    <w:rsid w:val="006F1CF6"/>
    <w:rsid w:val="00716E26"/>
    <w:rsid w:val="007561D0"/>
    <w:rsid w:val="007730EB"/>
    <w:rsid w:val="007B1516"/>
    <w:rsid w:val="007E2142"/>
    <w:rsid w:val="007F4624"/>
    <w:rsid w:val="007F4A3E"/>
    <w:rsid w:val="00802961"/>
    <w:rsid w:val="00840550"/>
    <w:rsid w:val="008465C7"/>
    <w:rsid w:val="00893527"/>
    <w:rsid w:val="008A514F"/>
    <w:rsid w:val="008B7DCD"/>
    <w:rsid w:val="008F2626"/>
    <w:rsid w:val="008F3B40"/>
    <w:rsid w:val="009146D5"/>
    <w:rsid w:val="00944E0E"/>
    <w:rsid w:val="009564EA"/>
    <w:rsid w:val="009960F7"/>
    <w:rsid w:val="009A3527"/>
    <w:rsid w:val="009A6BEB"/>
    <w:rsid w:val="009A6D90"/>
    <w:rsid w:val="009B5BCD"/>
    <w:rsid w:val="009C7495"/>
    <w:rsid w:val="00A12477"/>
    <w:rsid w:val="00A13762"/>
    <w:rsid w:val="00A17828"/>
    <w:rsid w:val="00A24856"/>
    <w:rsid w:val="00A26488"/>
    <w:rsid w:val="00A30574"/>
    <w:rsid w:val="00A331B7"/>
    <w:rsid w:val="00A408CE"/>
    <w:rsid w:val="00A818AD"/>
    <w:rsid w:val="00AB32A9"/>
    <w:rsid w:val="00B17CA8"/>
    <w:rsid w:val="00B46427"/>
    <w:rsid w:val="00B90024"/>
    <w:rsid w:val="00B93879"/>
    <w:rsid w:val="00BC243E"/>
    <w:rsid w:val="00BD2894"/>
    <w:rsid w:val="00BF7AF9"/>
    <w:rsid w:val="00C04D33"/>
    <w:rsid w:val="00C61FEE"/>
    <w:rsid w:val="00C64B93"/>
    <w:rsid w:val="00C73E06"/>
    <w:rsid w:val="00D04476"/>
    <w:rsid w:val="00D12408"/>
    <w:rsid w:val="00D31D19"/>
    <w:rsid w:val="00DA608D"/>
    <w:rsid w:val="00DC584B"/>
    <w:rsid w:val="00DD0E44"/>
    <w:rsid w:val="00DE0E87"/>
    <w:rsid w:val="00E175A3"/>
    <w:rsid w:val="00E45BB0"/>
    <w:rsid w:val="00E55EAA"/>
    <w:rsid w:val="00E770E0"/>
    <w:rsid w:val="00E82F98"/>
    <w:rsid w:val="00E83444"/>
    <w:rsid w:val="00E90A37"/>
    <w:rsid w:val="00EA11FD"/>
    <w:rsid w:val="00ED16F3"/>
    <w:rsid w:val="00EE20E9"/>
    <w:rsid w:val="00F353A2"/>
    <w:rsid w:val="00F57E60"/>
    <w:rsid w:val="00F65559"/>
    <w:rsid w:val="00F716DE"/>
    <w:rsid w:val="00F76921"/>
    <w:rsid w:val="00F804E5"/>
    <w:rsid w:val="00F811A7"/>
    <w:rsid w:val="00F973DA"/>
    <w:rsid w:val="00FA7A80"/>
    <w:rsid w:val="00FC4F85"/>
    <w:rsid w:val="00FD45A8"/>
    <w:rsid w:val="00FE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042"/>
    <w:pPr>
      <w:keepNext/>
      <w:jc w:val="right"/>
      <w:outlineLvl w:val="1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26EB6"/>
    <w:rPr>
      <w:b/>
      <w:bCs/>
      <w:szCs w:val="20"/>
    </w:rPr>
  </w:style>
  <w:style w:type="paragraph" w:styleId="BalloonText">
    <w:name w:val="Balloon Text"/>
    <w:basedOn w:val="Normal"/>
    <w:semiHidden/>
    <w:rsid w:val="002B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8405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630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0A7"/>
    <w:rPr>
      <w:sz w:val="20"/>
      <w:szCs w:val="20"/>
    </w:rPr>
  </w:style>
  <w:style w:type="character" w:customStyle="1" w:styleId="CommentTextChar">
    <w:name w:val="Comment Text Char"/>
    <w:link w:val="CommentText"/>
    <w:rsid w:val="001630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0A7"/>
    <w:rPr>
      <w:b/>
      <w:bCs/>
    </w:rPr>
  </w:style>
  <w:style w:type="character" w:customStyle="1" w:styleId="CommentSubjectChar">
    <w:name w:val="Comment Subject Char"/>
    <w:link w:val="CommentSubject"/>
    <w:rsid w:val="001630A7"/>
    <w:rPr>
      <w:b/>
      <w:bCs/>
      <w:lang w:val="en-US" w:eastAsia="en-US"/>
    </w:rPr>
  </w:style>
  <w:style w:type="table" w:styleId="MediumShading1-Accent6">
    <w:name w:val="Medium Shading 1 Accent 6"/>
    <w:basedOn w:val="TableNormal"/>
    <w:uiPriority w:val="63"/>
    <w:rsid w:val="00A1376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583B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3B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83B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3BD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336E-3A2D-4EE6-9501-9D598CA8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ABOUR</vt:lpstr>
    </vt:vector>
  </TitlesOfParts>
  <Company>dol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ABOUR</dc:title>
  <dc:creator>10532005</dc:creator>
  <cp:lastModifiedBy>PUMZA</cp:lastModifiedBy>
  <cp:revision>2</cp:revision>
  <cp:lastPrinted>2015-07-27T08:09:00Z</cp:lastPrinted>
  <dcterms:created xsi:type="dcterms:W3CDTF">2016-07-19T11:22:00Z</dcterms:created>
  <dcterms:modified xsi:type="dcterms:W3CDTF">2016-07-19T11:22:00Z</dcterms:modified>
</cp:coreProperties>
</file>